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B3" w:rsidRDefault="001956B3" w:rsidP="001956B3">
      <w:pPr>
        <w:pStyle w:val="1"/>
        <w:jc w:val="center"/>
      </w:pPr>
      <w:bookmarkStart w:id="0" w:name="_GoBack"/>
      <w:bookmarkEnd w:id="0"/>
    </w:p>
    <w:p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4B353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 xml:space="preserve">     </w:t>
      </w:r>
      <w:r w:rsidR="001956B3"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</w:t>
      </w:r>
      <w:r w:rsidR="00470661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1956B3" w:rsidRDefault="001956B3" w:rsidP="001956B3">
      <w:pPr>
        <w:pStyle w:val="1"/>
        <w:jc w:val="center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1956B3">
      <w:r w:rsidRPr="004B3533">
        <w:t>Σχολή:</w:t>
      </w:r>
    </w:p>
    <w:p w:rsidR="00D71BA5" w:rsidRPr="004B3533" w:rsidRDefault="00D71BA5" w:rsidP="001956B3"/>
    <w:p w:rsidR="001956B3" w:rsidRPr="004B3533" w:rsidRDefault="001956B3" w:rsidP="001956B3"/>
    <w:p w:rsidR="001956B3" w:rsidRDefault="001956B3" w:rsidP="001956B3">
      <w:r w:rsidRPr="004B3533">
        <w:t>Τμήμα :</w:t>
      </w:r>
    </w:p>
    <w:p w:rsidR="00D71BA5" w:rsidRPr="004B3533" w:rsidRDefault="00D71BA5" w:rsidP="001956B3"/>
    <w:p w:rsidR="001956B3" w:rsidRPr="004B3533" w:rsidRDefault="001956B3" w:rsidP="001956B3"/>
    <w:p w:rsidR="001956B3" w:rsidRPr="004B3533" w:rsidRDefault="001956B3" w:rsidP="001956B3">
      <w:r w:rsidRPr="004B3533">
        <w:t>Ονοματεπώνυμο (Ελληνικά):</w:t>
      </w:r>
    </w:p>
    <w:p w:rsidR="001956B3" w:rsidRPr="004B3533" w:rsidRDefault="001956B3" w:rsidP="001956B3"/>
    <w:p w:rsidR="001956B3" w:rsidRPr="004B3533" w:rsidRDefault="001956B3" w:rsidP="001956B3">
      <w:r w:rsidRPr="004B3533">
        <w:t>Ονοματεπώνυμο (Αγγλικά):</w:t>
      </w:r>
    </w:p>
    <w:p w:rsidR="001956B3" w:rsidRPr="004B3533" w:rsidRDefault="001956B3" w:rsidP="001956B3"/>
    <w:p w:rsidR="001956B3" w:rsidRPr="004B3533" w:rsidRDefault="001956B3" w:rsidP="001956B3">
      <w:r w:rsidRPr="004B3533">
        <w:t>Όνομα Πατρός:</w:t>
      </w:r>
    </w:p>
    <w:p w:rsidR="001956B3" w:rsidRPr="004B3533" w:rsidRDefault="001956B3" w:rsidP="001956B3"/>
    <w:p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  <w:r w:rsidRPr="004B3533">
        <w:t xml:space="preserve"> </w:t>
      </w:r>
    </w:p>
    <w:p w:rsidR="00D71BA5" w:rsidRDefault="00D71BA5" w:rsidP="001956B3"/>
    <w:p w:rsidR="00B659B4" w:rsidRDefault="00B659B4" w:rsidP="001956B3"/>
    <w:p w:rsidR="00B659B4" w:rsidRDefault="00B659B4" w:rsidP="001956B3"/>
    <w:p w:rsidR="00B659B4" w:rsidRPr="004B3533" w:rsidRDefault="00B659B4" w:rsidP="001956B3"/>
    <w:p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  <w:r w:rsidRPr="004B3533">
        <w:t xml:space="preserve"> </w:t>
      </w:r>
    </w:p>
    <w:p w:rsidR="00D71BA5" w:rsidRDefault="00D71BA5" w:rsidP="001956B3"/>
    <w:p w:rsidR="00B659B4" w:rsidRDefault="00B659B4" w:rsidP="001956B3"/>
    <w:p w:rsidR="00B659B4" w:rsidRPr="004B3533" w:rsidRDefault="00B659B4" w:rsidP="001956B3"/>
    <w:p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:rsidR="001956B3" w:rsidRPr="004B3533" w:rsidRDefault="001956B3" w:rsidP="001956B3"/>
    <w:p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1956B3">
      <w:pPr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4B3533" w:rsidRDefault="004B3533" w:rsidP="001956B3"/>
    <w:p w:rsidR="004B3533" w:rsidRDefault="004B3533" w:rsidP="001956B3"/>
    <w:p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 xml:space="preserve">: </w:t>
      </w:r>
      <w:proofErr w:type="spellStart"/>
      <w:r w:rsidR="001956B3" w:rsidRPr="004B3533">
        <w:t>π.χ</w:t>
      </w:r>
      <w:proofErr w:type="spellEnd"/>
      <w:r w:rsidR="001956B3" w:rsidRPr="004B3533">
        <w:t xml:space="preserve"> (Ι.Κ.Υ.)</w:t>
      </w:r>
    </w:p>
    <w:p w:rsidR="00B659B4" w:rsidRPr="004B3533" w:rsidRDefault="00B659B4" w:rsidP="001956B3"/>
    <w:p w:rsidR="001956B3" w:rsidRPr="004B3533" w:rsidRDefault="001956B3" w:rsidP="001956B3"/>
    <w:p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t>ΠΕΡΙΛΗΨΗ</w:t>
      </w:r>
      <w:r w:rsidR="00B659B4" w:rsidRPr="00D71BA5">
        <w:t>:</w:t>
      </w:r>
    </w:p>
    <w:p w:rsidR="00B659B4" w:rsidRPr="00D71BA5" w:rsidRDefault="00B659B4" w:rsidP="001956B3"/>
    <w:p w:rsidR="00B659B4" w:rsidRPr="00D71BA5" w:rsidRDefault="00B659B4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:rsidR="00B659B4" w:rsidRDefault="00B659B4" w:rsidP="001956B3"/>
    <w:p w:rsidR="00B659B4" w:rsidRPr="00470661" w:rsidRDefault="00B659B4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1956B3" w:rsidRPr="004B3533" w:rsidRDefault="001956B3" w:rsidP="001956B3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</w:r>
      <w:r w:rsidRPr="00470661">
        <w:t xml:space="preserve">3. 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>
      <w:r>
        <w:tab/>
      </w:r>
    </w:p>
    <w:p w:rsidR="004B3533" w:rsidRPr="004B3533" w:rsidRDefault="004B3533" w:rsidP="001956B3">
      <w:r>
        <w:tab/>
        <w:t>5.</w:t>
      </w:r>
    </w:p>
    <w:p w:rsidR="001956B3" w:rsidRPr="00470661" w:rsidRDefault="001956B3" w:rsidP="001956B3"/>
    <w:p w:rsidR="001956B3" w:rsidRPr="00470661" w:rsidRDefault="001956B3" w:rsidP="001956B3">
      <w:r w:rsidRPr="004B3533">
        <w:t>ΛΕΞΕΙΣ</w:t>
      </w:r>
      <w:r w:rsidRPr="00470661">
        <w:t xml:space="preserve"> </w:t>
      </w:r>
      <w:r w:rsidRPr="004B3533">
        <w:t>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1. 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2. </w:t>
      </w:r>
    </w:p>
    <w:p w:rsidR="001956B3" w:rsidRPr="00470661" w:rsidRDefault="001956B3" w:rsidP="001956B3"/>
    <w:p w:rsidR="001956B3" w:rsidRPr="004B3533" w:rsidRDefault="001956B3" w:rsidP="001956B3">
      <w:r w:rsidRPr="00470661">
        <w:tab/>
        <w:t>3.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/>
    <w:p w:rsidR="004B3533" w:rsidRDefault="004B3533" w:rsidP="001956B3">
      <w:r>
        <w:tab/>
        <w:t>5.</w:t>
      </w:r>
    </w:p>
    <w:p w:rsidR="00B659B4" w:rsidRDefault="00B659B4" w:rsidP="00B659B4">
      <w:pPr>
        <w:spacing w:after="160" w:line="259" w:lineRule="auto"/>
      </w:pP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:rsidR="004B3533" w:rsidRDefault="004B3533" w:rsidP="001956B3">
      <w:pPr>
        <w:ind w:firstLine="720"/>
      </w:pP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>3.</w:t>
      </w:r>
    </w:p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:rsidR="001956B3" w:rsidRPr="004B3533" w:rsidRDefault="001956B3" w:rsidP="001956B3">
      <w:r w:rsidRPr="004B3533">
        <w:t xml:space="preserve"> </w:t>
      </w: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Default="001956B3" w:rsidP="001956B3">
      <w:r w:rsidRPr="004B3533">
        <w:tab/>
        <w:t>3.</w:t>
      </w:r>
    </w:p>
    <w:p w:rsidR="00D71BA5" w:rsidRDefault="00D71BA5" w:rsidP="001956B3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>
      <w:r>
        <w:t xml:space="preserve"> </w:t>
      </w:r>
    </w:p>
    <w:p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A1" w:rsidRDefault="005A78A1">
      <w:r>
        <w:separator/>
      </w:r>
    </w:p>
  </w:endnote>
  <w:endnote w:type="continuationSeparator" w:id="0">
    <w:p w:rsidR="005A78A1" w:rsidRDefault="005A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5C50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B6D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5C50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A1" w:rsidRDefault="005A78A1">
      <w:r>
        <w:separator/>
      </w:r>
    </w:p>
  </w:footnote>
  <w:footnote w:type="continuationSeparator" w:id="0">
    <w:p w:rsidR="005A78A1" w:rsidRDefault="005A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B3"/>
    <w:rsid w:val="00022B6D"/>
    <w:rsid w:val="000C4156"/>
    <w:rsid w:val="001956B3"/>
    <w:rsid w:val="002C2D09"/>
    <w:rsid w:val="00470661"/>
    <w:rsid w:val="004B3533"/>
    <w:rsid w:val="00532AC1"/>
    <w:rsid w:val="00534676"/>
    <w:rsid w:val="005743A6"/>
    <w:rsid w:val="005A78A1"/>
    <w:rsid w:val="005C50BB"/>
    <w:rsid w:val="006801DD"/>
    <w:rsid w:val="006839B0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FB14BE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D4A7-4325-40B7-BB1C-AE790DA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8017-24DB-4E55-B962-54189E3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Ασημένια Γαρούφα</cp:lastModifiedBy>
  <cp:revision>2</cp:revision>
  <dcterms:created xsi:type="dcterms:W3CDTF">2023-06-13T08:45:00Z</dcterms:created>
  <dcterms:modified xsi:type="dcterms:W3CDTF">2023-06-13T08:45:00Z</dcterms:modified>
</cp:coreProperties>
</file>